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726708">
        <w:rPr>
          <w:sz w:val="24"/>
          <w:szCs w:val="24"/>
        </w:rPr>
        <w:t>БАЗ</w:t>
      </w:r>
      <w:r>
        <w:rPr>
          <w:sz w:val="24"/>
          <w:szCs w:val="24"/>
        </w:rPr>
        <w:t>А</w:t>
      </w:r>
      <w:r w:rsidR="00E13653">
        <w:rPr>
          <w:sz w:val="24"/>
          <w:szCs w:val="24"/>
        </w:rPr>
        <w:t xml:space="preserve"> </w:t>
      </w:r>
      <w:r w:rsidRPr="00726708">
        <w:rPr>
          <w:sz w:val="24"/>
          <w:szCs w:val="24"/>
        </w:rPr>
        <w:t>НАСТАВЛЯЕМЫХ</w:t>
      </w:r>
    </w:p>
    <w:p w:rsidR="007673AA" w:rsidRDefault="00C4476C" w:rsidP="007673AA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-2022</w:t>
      </w:r>
      <w:r w:rsidR="005F72DF">
        <w:rPr>
          <w:sz w:val="24"/>
          <w:szCs w:val="24"/>
        </w:rPr>
        <w:t xml:space="preserve"> учебный год</w:t>
      </w:r>
    </w:p>
    <w:p w:rsidR="0061446D" w:rsidRPr="00726708" w:rsidRDefault="0061446D" w:rsidP="007673AA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417"/>
        <w:gridCol w:w="1276"/>
        <w:gridCol w:w="851"/>
        <w:gridCol w:w="2551"/>
        <w:gridCol w:w="1276"/>
        <w:gridCol w:w="1417"/>
        <w:gridCol w:w="142"/>
        <w:gridCol w:w="1134"/>
        <w:gridCol w:w="1701"/>
        <w:gridCol w:w="1134"/>
        <w:gridCol w:w="2268"/>
      </w:tblGrid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ИО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настав-ляемого</w:t>
            </w:r>
            <w:proofErr w:type="spellEnd"/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Контактные данные для связи </w:t>
            </w:r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(данные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представи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теля</w:t>
            </w:r>
            <w:proofErr w:type="spellEnd"/>
            <w:r w:rsidRPr="00517FB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Год рождения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наставляе-мого</w:t>
            </w:r>
            <w:proofErr w:type="spellEnd"/>
          </w:p>
        </w:tc>
        <w:tc>
          <w:tcPr>
            <w:tcW w:w="255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Основной запрос наставляемого</w:t>
            </w:r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вхождения в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прог-рамму</w:t>
            </w:r>
            <w:proofErr w:type="spellEnd"/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ФИО наставника</w:t>
            </w:r>
          </w:p>
        </w:tc>
        <w:tc>
          <w:tcPr>
            <w:tcW w:w="1276" w:type="dxa"/>
            <w:gridSpan w:val="2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орма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наставни-чества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Место работы/</w:t>
            </w:r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учебы наставника</w:t>
            </w:r>
          </w:p>
        </w:tc>
        <w:tc>
          <w:tcPr>
            <w:tcW w:w="1134" w:type="dxa"/>
            <w:vAlign w:val="center"/>
          </w:tcPr>
          <w:p w:rsidR="006C5B94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завер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шения</w:t>
            </w:r>
            <w:proofErr w:type="spellEnd"/>
          </w:p>
          <w:p w:rsidR="006C5B94" w:rsidRPr="00517FB0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прог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2268" w:type="dxa"/>
            <w:vAlign w:val="center"/>
          </w:tcPr>
          <w:p w:rsidR="006C5B94" w:rsidRPr="008156C6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Результаты программы</w:t>
            </w:r>
          </w:p>
        </w:tc>
      </w:tr>
      <w:tr w:rsidR="002241E6" w:rsidRPr="002241E6" w:rsidTr="002241E6">
        <w:tc>
          <w:tcPr>
            <w:tcW w:w="15735" w:type="dxa"/>
            <w:gridSpan w:val="12"/>
            <w:vAlign w:val="center"/>
          </w:tcPr>
          <w:p w:rsidR="002241E6" w:rsidRPr="002241E6" w:rsidRDefault="002241E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sz w:val="28"/>
                <w:szCs w:val="20"/>
              </w:rPr>
            </w:pPr>
            <w:r w:rsidRPr="002241E6">
              <w:rPr>
                <w:sz w:val="24"/>
                <w:szCs w:val="20"/>
              </w:rPr>
              <w:t>Форма наставничества: работодатель-студент</w:t>
            </w:r>
          </w:p>
        </w:tc>
      </w:tr>
      <w:tr w:rsidR="00C36C6F" w:rsidRPr="00517FB0" w:rsidTr="000F5335">
        <w:tc>
          <w:tcPr>
            <w:tcW w:w="568" w:type="dxa"/>
            <w:vAlign w:val="center"/>
          </w:tcPr>
          <w:p w:rsidR="00C36C6F" w:rsidRPr="00517FB0" w:rsidRDefault="007D0411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36C6F" w:rsidRPr="002335E9" w:rsidRDefault="00C36C6F" w:rsidP="00C3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E9"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C36C6F" w:rsidRP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darkCyan"/>
              </w:rPr>
            </w:pPr>
            <w:r w:rsidRPr="002335E9">
              <w:rPr>
                <w:b w:val="0"/>
                <w:sz w:val="20"/>
                <w:szCs w:val="20"/>
              </w:rPr>
              <w:t>Георгий Витальевич</w:t>
            </w:r>
          </w:p>
        </w:tc>
        <w:tc>
          <w:tcPr>
            <w:tcW w:w="1276" w:type="dxa"/>
            <w:vAlign w:val="center"/>
          </w:tcPr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35-86-74</w:t>
            </w:r>
          </w:p>
        </w:tc>
        <w:tc>
          <w:tcPr>
            <w:tcW w:w="851" w:type="dxa"/>
            <w:vAlign w:val="center"/>
          </w:tcPr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C36C6F" w:rsidRPr="005F72D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6A6F21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34" w:type="dxa"/>
            <w:vAlign w:val="center"/>
          </w:tcPr>
          <w:p w:rsidR="00C36C6F" w:rsidRPr="00517FB0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C36C6F" w:rsidRPr="006A6F21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C36C6F" w:rsidRPr="00EA6BBE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r>
              <w:rPr>
                <w:b w:val="0"/>
                <w:sz w:val="20"/>
              </w:rPr>
              <w:t>Красно-турьинск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36C6F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C36C6F" w:rsidRPr="00517FB0" w:rsidRDefault="00C36C6F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335E9">
              <w:rPr>
                <w:b w:val="0"/>
                <w:sz w:val="20"/>
                <w:szCs w:val="20"/>
              </w:rPr>
              <w:t>Аполинаров</w:t>
            </w:r>
            <w:proofErr w:type="spellEnd"/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Никита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335E9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340-48-32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х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 Викто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E57952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Белов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Егор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388-49-89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</w:t>
            </w:r>
            <w:r w:rsidRPr="009A0990">
              <w:rPr>
                <w:b w:val="0"/>
                <w:sz w:val="20"/>
              </w:rPr>
              <w:lastRenderedPageBreak/>
              <w:t xml:space="preserve">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134" w:type="dxa"/>
            <w:vAlign w:val="center"/>
          </w:tcPr>
          <w:p w:rsidR="002335E9" w:rsidRPr="00517FB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Завод «Звезда»</w:t>
            </w:r>
          </w:p>
        </w:tc>
        <w:tc>
          <w:tcPr>
            <w:tcW w:w="1134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335E9">
              <w:rPr>
                <w:b w:val="0"/>
                <w:sz w:val="20"/>
                <w:szCs w:val="20"/>
              </w:rPr>
              <w:t>Бобылева</w:t>
            </w:r>
            <w:proofErr w:type="spellEnd"/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Алена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147-62-75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рестер</w:t>
            </w:r>
            <w:proofErr w:type="spellEnd"/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ий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У «Управление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питального строительства»  </w:t>
            </w:r>
          </w:p>
        </w:tc>
        <w:tc>
          <w:tcPr>
            <w:tcW w:w="1134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 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Борцов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Евгений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335E9">
              <w:rPr>
                <w:b w:val="0"/>
                <w:sz w:val="20"/>
                <w:szCs w:val="20"/>
              </w:rPr>
              <w:t>Владими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901-76-69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8156C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апов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толий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156C6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Бурцева</w:t>
            </w:r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335E9">
              <w:rPr>
                <w:b w:val="0"/>
                <w:sz w:val="20"/>
                <w:szCs w:val="20"/>
              </w:rPr>
              <w:t>Карина</w:t>
            </w:r>
            <w:proofErr w:type="spellEnd"/>
          </w:p>
          <w:p w:rsidR="002335E9" w:rsidRP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335E9">
              <w:rPr>
                <w:b w:val="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1 430-11-66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2335E9" w:rsidRPr="009A099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3.202</w:t>
            </w:r>
            <w:r w:rsidR="0016254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рылосов</w:t>
            </w:r>
            <w:proofErr w:type="spellEnd"/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й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Орион-Сервис»</w:t>
            </w:r>
          </w:p>
        </w:tc>
        <w:tc>
          <w:tcPr>
            <w:tcW w:w="1134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.2022</w:t>
            </w:r>
          </w:p>
        </w:tc>
        <w:tc>
          <w:tcPr>
            <w:tcW w:w="2268" w:type="dxa"/>
            <w:vAlign w:val="center"/>
          </w:tcPr>
          <w:p w:rsidR="002335E9" w:rsidRPr="009A0990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Гардабудских</w:t>
            </w:r>
            <w:proofErr w:type="spellEnd"/>
          </w:p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5-29-32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2335E9" w:rsidRDefault="008156C6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</w:t>
            </w:r>
            <w:r>
              <w:rPr>
                <w:b w:val="0"/>
                <w:sz w:val="20"/>
                <w:szCs w:val="20"/>
              </w:rPr>
              <w:lastRenderedPageBreak/>
              <w:t>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ябов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лег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П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ябов О.Н.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</w:t>
            </w:r>
            <w:r>
              <w:rPr>
                <w:b w:val="0"/>
                <w:sz w:val="20"/>
                <w:szCs w:val="20"/>
              </w:rPr>
              <w:lastRenderedPageBreak/>
              <w:t>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Гетерле</w:t>
            </w:r>
            <w:proofErr w:type="spellEnd"/>
          </w:p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Илья Дмитри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910-45-03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2335E9" w:rsidRDefault="008156C6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жухов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натолий </w:t>
            </w:r>
          </w:p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П </w:t>
            </w:r>
          </w:p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жухов А.А.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2335E9" w:rsidRPr="008156C6" w:rsidRDefault="002335E9" w:rsidP="0010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387-85-04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156C6" w:rsidP="008156C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лейм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й</w:t>
            </w:r>
          </w:p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рдеев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лексей </w:t>
            </w:r>
            <w:proofErr w:type="spellStart"/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8 232-74-83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5F72D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 Роман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П «</w:t>
            </w: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</w:p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втоэлектро-транспорт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156C6">
              <w:rPr>
                <w:b w:val="0"/>
                <w:sz w:val="20"/>
                <w:szCs w:val="20"/>
              </w:rPr>
              <w:t>Воложанин</w:t>
            </w:r>
            <w:proofErr w:type="spellEnd"/>
          </w:p>
          <w:p w:rsidR="002335E9" w:rsidRPr="008156C6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Никита</w:t>
            </w:r>
          </w:p>
          <w:p w:rsidR="002335E9" w:rsidRPr="008156C6" w:rsidRDefault="002335E9" w:rsidP="003F098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190-55-49</w:t>
            </w:r>
          </w:p>
        </w:tc>
        <w:tc>
          <w:tcPr>
            <w:tcW w:w="851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профессиональная </w:t>
            </w:r>
            <w:r>
              <w:rPr>
                <w:b w:val="0"/>
                <w:sz w:val="20"/>
                <w:szCs w:val="20"/>
              </w:rPr>
              <w:lastRenderedPageBreak/>
              <w:t>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6.03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етчинников</w:t>
            </w:r>
            <w:proofErr w:type="spellEnd"/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нтон </w:t>
            </w:r>
          </w:p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lastRenderedPageBreak/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36C6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получение конкретных профессиональных навыков, необходимых для вступления в </w:t>
            </w:r>
            <w:r>
              <w:rPr>
                <w:b w:val="0"/>
                <w:sz w:val="20"/>
                <w:szCs w:val="20"/>
              </w:rPr>
              <w:lastRenderedPageBreak/>
              <w:t>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156C6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Деев</w:t>
            </w:r>
          </w:p>
          <w:p w:rsidR="002335E9" w:rsidRPr="008156C6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Юрий</w:t>
            </w:r>
          </w:p>
          <w:p w:rsidR="002335E9" w:rsidRPr="008156C6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1-43-97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рестер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ий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У «Управление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питального строительства»  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Деревнин</w:t>
            </w:r>
            <w:proofErr w:type="spellEnd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5E9" w:rsidRPr="008156C6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Яков Анатоль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05-99-83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452B2F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филиал «Югорский»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452B2F">
              <w:rPr>
                <w:b w:val="0"/>
                <w:sz w:val="20"/>
              </w:rPr>
              <w:t>центрэнергогаз</w:t>
            </w:r>
            <w:proofErr w:type="spellEnd"/>
            <w:r w:rsidRPr="00452B2F">
              <w:rPr>
                <w:b w:val="0"/>
                <w:sz w:val="20"/>
              </w:rPr>
              <w:t>»</w:t>
            </w:r>
          </w:p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r>
              <w:rPr>
                <w:b w:val="0"/>
                <w:sz w:val="20"/>
              </w:rPr>
              <w:t>Красно-турьинск</w:t>
            </w:r>
            <w:proofErr w:type="spellEnd"/>
            <w:r w:rsidRPr="00452B2F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156C6">
              <w:rPr>
                <w:b w:val="0"/>
                <w:sz w:val="20"/>
                <w:szCs w:val="20"/>
              </w:rPr>
              <w:t>Домогацкий</w:t>
            </w:r>
            <w:proofErr w:type="spellEnd"/>
            <w:r w:rsidRPr="008156C6"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r w:rsidRPr="008156C6">
              <w:rPr>
                <w:b w:val="0"/>
                <w:sz w:val="20"/>
                <w:szCs w:val="20"/>
              </w:rPr>
              <w:t>Вениами-н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Pr="00447B0B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47B0B">
              <w:rPr>
                <w:b w:val="0"/>
                <w:sz w:val="20"/>
                <w:szCs w:val="20"/>
              </w:rPr>
              <w:t>8 904 544-58-01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156C6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рмилов Павел Викто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СтройСерви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156C6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Дубовцева</w:t>
            </w:r>
            <w:proofErr w:type="spellEnd"/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Алиса Вячеславовна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467-26-5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>
              <w:rPr>
                <w:b w:val="0"/>
                <w:sz w:val="20"/>
                <w:szCs w:val="20"/>
              </w:rPr>
              <w:lastRenderedPageBreak/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нтелее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</w:t>
            </w:r>
          </w:p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АО «Карпинский </w:t>
            </w:r>
            <w:proofErr w:type="spellStart"/>
            <w:r>
              <w:rPr>
                <w:b w:val="0"/>
                <w:sz w:val="20"/>
              </w:rPr>
              <w:t>электромаши-</w:t>
            </w:r>
            <w:r>
              <w:rPr>
                <w:b w:val="0"/>
                <w:sz w:val="20"/>
              </w:rPr>
              <w:lastRenderedPageBreak/>
              <w:t>ностроительный</w:t>
            </w:r>
            <w:proofErr w:type="spellEnd"/>
            <w:r>
              <w:rPr>
                <w:b w:val="0"/>
                <w:sz w:val="20"/>
              </w:rPr>
              <w:t xml:space="preserve"> завод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3.05.2022</w:t>
            </w:r>
          </w:p>
        </w:tc>
        <w:tc>
          <w:tcPr>
            <w:tcW w:w="2268" w:type="dxa"/>
            <w:vAlign w:val="center"/>
          </w:tcPr>
          <w:p w:rsidR="002335E9" w:rsidRPr="00517FB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лучение конкретных профессиональных навыков, необходимых </w:t>
            </w:r>
            <w:r>
              <w:rPr>
                <w:b w:val="0"/>
                <w:sz w:val="20"/>
                <w:szCs w:val="20"/>
              </w:rPr>
              <w:lastRenderedPageBreak/>
              <w:t>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Епанчин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147-92-29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со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лександр </w:t>
            </w:r>
          </w:p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Земенков</w:t>
            </w:r>
            <w:proofErr w:type="spellEnd"/>
          </w:p>
          <w:p w:rsidR="002335E9" w:rsidRPr="008156C6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156C6">
              <w:rPr>
                <w:b w:val="0"/>
                <w:sz w:val="20"/>
                <w:szCs w:val="20"/>
              </w:rPr>
              <w:t>Максим Анатольевич</w:t>
            </w:r>
          </w:p>
        </w:tc>
        <w:tc>
          <w:tcPr>
            <w:tcW w:w="1276" w:type="dxa"/>
            <w:vAlign w:val="center"/>
          </w:tcPr>
          <w:p w:rsidR="002335E9" w:rsidRPr="00447B0B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51-85-7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193BF4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93BF4">
              <w:rPr>
                <w:b w:val="0"/>
                <w:sz w:val="20"/>
                <w:szCs w:val="20"/>
              </w:rPr>
              <w:t>Балабанов</w:t>
            </w:r>
          </w:p>
          <w:p w:rsidR="002335E9" w:rsidRPr="005F72D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Андрей Владими</w:t>
            </w:r>
            <w:r w:rsidRPr="00193BF4">
              <w:rPr>
                <w:b w:val="0"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Завод «Звезда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A91F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Зиганшин</w:t>
            </w:r>
            <w:proofErr w:type="spellEnd"/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07-41-93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</w:t>
            </w:r>
            <w:r>
              <w:rPr>
                <w:b w:val="0"/>
                <w:sz w:val="20"/>
                <w:szCs w:val="20"/>
              </w:rPr>
              <w:lastRenderedPageBreak/>
              <w:t>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193BF4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евченко Денис Александро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Зинин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822-01-91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ормотов</w:t>
            </w:r>
            <w:proofErr w:type="spellEnd"/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тантин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 xml:space="preserve">Игнатенко 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1 150-27-70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8156C6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 xml:space="preserve">Тюрин </w:t>
            </w:r>
          </w:p>
          <w:p w:rsidR="002335E9" w:rsidRPr="00EA6BBE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Алексей</w:t>
            </w:r>
          </w:p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Ижболдин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547-70-43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8156C6" w:rsidP="008156C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оронин </w:t>
            </w:r>
          </w:p>
          <w:p w:rsidR="002335E9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</w:t>
            </w:r>
          </w:p>
          <w:p w:rsidR="002335E9" w:rsidRPr="00EA6BBE" w:rsidRDefault="002335E9" w:rsidP="001C6D8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ронин А.В.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Pr="009A0990" w:rsidRDefault="008156C6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Каменных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2335E9" w:rsidRPr="008156C6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6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345-02-8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CF1D12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  <w:r w:rsidR="002335E9">
              <w:rPr>
                <w:b w:val="0"/>
                <w:sz w:val="20"/>
                <w:szCs w:val="20"/>
              </w:rPr>
              <w:t>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уров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</w:t>
            </w:r>
          </w:p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16254F" w:rsidRPr="00517FB0" w:rsidTr="000F5335">
        <w:tc>
          <w:tcPr>
            <w:tcW w:w="568" w:type="dxa"/>
            <w:vAlign w:val="center"/>
          </w:tcPr>
          <w:p w:rsidR="0016254F" w:rsidRPr="00517FB0" w:rsidRDefault="0016254F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16254F" w:rsidRPr="008C488A" w:rsidRDefault="0016254F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  <w:p w:rsidR="0016254F" w:rsidRPr="008C488A" w:rsidRDefault="0016254F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Никита Андреевич</w:t>
            </w:r>
          </w:p>
        </w:tc>
        <w:tc>
          <w:tcPr>
            <w:tcW w:w="1276" w:type="dxa"/>
            <w:vAlign w:val="center"/>
          </w:tcPr>
          <w:p w:rsidR="0016254F" w:rsidRDefault="0016254F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4-62-14</w:t>
            </w:r>
          </w:p>
        </w:tc>
        <w:tc>
          <w:tcPr>
            <w:tcW w:w="851" w:type="dxa"/>
            <w:vAlign w:val="center"/>
          </w:tcPr>
          <w:p w:rsidR="0016254F" w:rsidRDefault="0016254F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16254F" w:rsidRPr="009A0990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16254F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16254F" w:rsidRPr="00193BF4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93BF4">
              <w:rPr>
                <w:b w:val="0"/>
                <w:sz w:val="20"/>
                <w:szCs w:val="20"/>
              </w:rPr>
              <w:t>Балабанов</w:t>
            </w:r>
          </w:p>
          <w:p w:rsidR="0016254F" w:rsidRPr="005F72DF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Андрей Владими</w:t>
            </w:r>
            <w:r w:rsidRPr="00193BF4">
              <w:rPr>
                <w:b w:val="0"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vAlign w:val="center"/>
          </w:tcPr>
          <w:p w:rsidR="0016254F" w:rsidRPr="00517FB0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16254F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16254F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Завод «Звезда»</w:t>
            </w:r>
          </w:p>
        </w:tc>
        <w:tc>
          <w:tcPr>
            <w:tcW w:w="1134" w:type="dxa"/>
            <w:vAlign w:val="center"/>
          </w:tcPr>
          <w:p w:rsidR="0016254F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16254F" w:rsidRPr="009A0990" w:rsidRDefault="0016254F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Коларькова</w:t>
            </w:r>
            <w:proofErr w:type="spellEnd"/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983-75-68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3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ирюкова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на</w:t>
            </w:r>
          </w:p>
          <w:p w:rsidR="002335E9" w:rsidRPr="00193BF4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3D4AE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У «Сервисный </w:t>
            </w:r>
            <w:proofErr w:type="spellStart"/>
            <w:r>
              <w:rPr>
                <w:b w:val="0"/>
                <w:sz w:val="20"/>
                <w:szCs w:val="20"/>
              </w:rPr>
              <w:t>производствен-но-техниче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центр» 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Колесников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5-10-84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зоно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й</w:t>
            </w:r>
          </w:p>
          <w:p w:rsidR="002335E9" w:rsidRPr="00193BF4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Корянов</w:t>
            </w:r>
            <w:proofErr w:type="spellEnd"/>
            <w:r w:rsidRPr="008C4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907-99-54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2335E9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</w:t>
            </w:r>
            <w:r>
              <w:rPr>
                <w:b w:val="0"/>
                <w:sz w:val="20"/>
                <w:szCs w:val="20"/>
              </w:rPr>
              <w:lastRenderedPageBreak/>
              <w:t>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жухо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натолий </w:t>
            </w:r>
          </w:p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П </w:t>
            </w:r>
          </w:p>
          <w:p w:rsidR="002335E9" w:rsidRPr="00452B2F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жухов А.А.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</w:t>
            </w:r>
            <w:r>
              <w:rPr>
                <w:b w:val="0"/>
                <w:sz w:val="20"/>
                <w:szCs w:val="20"/>
              </w:rPr>
              <w:lastRenderedPageBreak/>
              <w:t>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  <w:p w:rsidR="002335E9" w:rsidRPr="008C488A" w:rsidRDefault="002335E9" w:rsidP="00C4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2 441-38-7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103F08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03F08">
              <w:rPr>
                <w:b w:val="0"/>
                <w:sz w:val="20"/>
                <w:szCs w:val="20"/>
              </w:rPr>
              <w:t>Пономарев Александр Валерь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5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D5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Любченко</w:t>
            </w:r>
          </w:p>
          <w:p w:rsidR="002335E9" w:rsidRPr="008C488A" w:rsidRDefault="002335E9" w:rsidP="00D5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2335E9" w:rsidRPr="008C488A" w:rsidRDefault="002335E9" w:rsidP="00D5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8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41-56-22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8C488A" w:rsidP="008C488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оронин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</w:t>
            </w:r>
          </w:p>
          <w:p w:rsidR="002335E9" w:rsidRPr="00EA6BB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ронин А.В.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88A">
              <w:rPr>
                <w:b w:val="0"/>
                <w:sz w:val="20"/>
                <w:szCs w:val="20"/>
              </w:rPr>
              <w:t>Мелехина</w:t>
            </w:r>
            <w:proofErr w:type="spellEnd"/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Яна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600-45-33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3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арашев</w:t>
            </w:r>
            <w:proofErr w:type="spellEnd"/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льдар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88A">
              <w:rPr>
                <w:b w:val="0"/>
                <w:sz w:val="20"/>
                <w:szCs w:val="20"/>
              </w:rPr>
              <w:t>Михалицин</w:t>
            </w:r>
            <w:proofErr w:type="spellEnd"/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Антон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546-46-15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5F72D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 Роман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П «</w:t>
            </w: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</w:p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втоэлектро-транспорт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 xml:space="preserve">Мягких </w:t>
            </w:r>
            <w:r w:rsidRPr="008C488A">
              <w:rPr>
                <w:b w:val="0"/>
                <w:sz w:val="20"/>
                <w:szCs w:val="20"/>
              </w:rPr>
              <w:lastRenderedPageBreak/>
              <w:t>Юрий Олег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8 908 929-</w:t>
            </w:r>
            <w:r>
              <w:rPr>
                <w:b w:val="0"/>
                <w:sz w:val="20"/>
                <w:szCs w:val="20"/>
              </w:rPr>
              <w:lastRenderedPageBreak/>
              <w:t>00-8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25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</w:t>
            </w:r>
            <w:r w:rsidRPr="009A0990">
              <w:rPr>
                <w:b w:val="0"/>
                <w:sz w:val="20"/>
              </w:rPr>
              <w:lastRenderedPageBreak/>
              <w:t xml:space="preserve">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lastRenderedPageBreak/>
              <w:t xml:space="preserve">Дмитрий </w:t>
            </w:r>
            <w:proofErr w:type="spell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lastRenderedPageBreak/>
              <w:t>работо</w:t>
            </w:r>
            <w:r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lastRenderedPageBreak/>
              <w:t>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ОП ООО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«Завод «Звезда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7.06.2022</w:t>
            </w:r>
          </w:p>
        </w:tc>
        <w:tc>
          <w:tcPr>
            <w:tcW w:w="2268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lastRenderedPageBreak/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88A">
              <w:rPr>
                <w:b w:val="0"/>
                <w:sz w:val="20"/>
                <w:szCs w:val="20"/>
              </w:rPr>
              <w:t>Надтока</w:t>
            </w:r>
            <w:proofErr w:type="spellEnd"/>
          </w:p>
          <w:p w:rsidR="002335E9" w:rsidRPr="008C488A" w:rsidRDefault="002335E9" w:rsidP="008F00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Евгений</w:t>
            </w:r>
          </w:p>
          <w:p w:rsidR="002335E9" w:rsidRPr="008C488A" w:rsidRDefault="002335E9" w:rsidP="008F00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79-25-69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F130E">
              <w:rPr>
                <w:b w:val="0"/>
                <w:sz w:val="20"/>
                <w:szCs w:val="20"/>
              </w:rPr>
              <w:t>Владимиров Евгений Евген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Тех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Pr="009A0990" w:rsidRDefault="008C488A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 xml:space="preserve">Носов 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Олег Никола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200-35-34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1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ин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лексей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</w:t>
            </w:r>
            <w:r w:rsidR="002335E9">
              <w:rPr>
                <w:b w:val="0"/>
                <w:sz w:val="20"/>
                <w:szCs w:val="20"/>
              </w:rPr>
              <w:t>МГ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.2022</w:t>
            </w:r>
          </w:p>
        </w:tc>
        <w:tc>
          <w:tcPr>
            <w:tcW w:w="2268" w:type="dxa"/>
            <w:vAlign w:val="center"/>
          </w:tcPr>
          <w:p w:rsidR="002335E9" w:rsidRPr="00517FB0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Овчинников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Сергей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4-82-67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2335E9" w:rsidRPr="009A0990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</w:t>
            </w:r>
            <w:r>
              <w:rPr>
                <w:b w:val="0"/>
                <w:sz w:val="20"/>
                <w:szCs w:val="20"/>
              </w:rPr>
              <w:lastRenderedPageBreak/>
              <w:t>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FC26B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м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ий Роман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88A">
              <w:rPr>
                <w:b w:val="0"/>
                <w:sz w:val="20"/>
                <w:szCs w:val="20"/>
              </w:rPr>
              <w:t>Осинов</w:t>
            </w:r>
            <w:proofErr w:type="spellEnd"/>
          </w:p>
          <w:p w:rsidR="002335E9" w:rsidRPr="008C488A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Константин</w:t>
            </w:r>
          </w:p>
          <w:p w:rsidR="002335E9" w:rsidRPr="008C488A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1 454-06-82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8C488A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веров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а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У «Управление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ьного хозяйства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88A">
              <w:rPr>
                <w:b w:val="0"/>
                <w:sz w:val="20"/>
                <w:szCs w:val="20"/>
              </w:rPr>
              <w:t>Ошмарин</w:t>
            </w:r>
            <w:proofErr w:type="spellEnd"/>
            <w:r w:rsidRPr="008C488A">
              <w:rPr>
                <w:b w:val="0"/>
                <w:sz w:val="20"/>
                <w:szCs w:val="20"/>
              </w:rPr>
              <w:t xml:space="preserve"> Дмитрий Вадимо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30-86-34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1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ин Алексей 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.2022</w:t>
            </w:r>
          </w:p>
        </w:tc>
        <w:tc>
          <w:tcPr>
            <w:tcW w:w="2268" w:type="dxa"/>
            <w:vAlign w:val="center"/>
          </w:tcPr>
          <w:p w:rsidR="002335E9" w:rsidRDefault="008C488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8C488A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Пермяков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Егор</w:t>
            </w:r>
          </w:p>
          <w:p w:rsidR="002335E9" w:rsidRPr="008C488A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C488A">
              <w:rPr>
                <w:b w:val="0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983-61-12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1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самов</w:t>
            </w:r>
            <w:proofErr w:type="spellEnd"/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</w:t>
            </w:r>
          </w:p>
          <w:p w:rsidR="00FF2D90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абделфар-тович</w:t>
            </w:r>
            <w:proofErr w:type="spellEnd"/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ЖКО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D45A8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Плотонова</w:t>
            </w:r>
            <w:proofErr w:type="spellEnd"/>
          </w:p>
          <w:p w:rsidR="002335E9" w:rsidRPr="00FF2D90" w:rsidRDefault="002335E9" w:rsidP="00D45A8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настасия</w:t>
            </w:r>
          </w:p>
          <w:p w:rsidR="002335E9" w:rsidRPr="00FF2D90" w:rsidRDefault="002335E9" w:rsidP="00D45A8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6 170-75-73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</w:t>
            </w:r>
            <w:r>
              <w:rPr>
                <w:b w:val="0"/>
                <w:sz w:val="20"/>
                <w:szCs w:val="20"/>
              </w:rPr>
              <w:lastRenderedPageBreak/>
              <w:t>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веров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а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У «Управление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ьного хозяйства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</w:t>
            </w:r>
            <w:r>
              <w:rPr>
                <w:b w:val="0"/>
                <w:sz w:val="20"/>
                <w:szCs w:val="20"/>
              </w:rPr>
              <w:lastRenderedPageBreak/>
              <w:t>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Полонский</w:t>
            </w:r>
          </w:p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Евгений</w:t>
            </w:r>
          </w:p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8 134-65-35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апов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толий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Савкин</w:t>
            </w:r>
          </w:p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Валентин</w:t>
            </w:r>
          </w:p>
          <w:p w:rsidR="002335E9" w:rsidRPr="00FF2D9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2-16-71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FF2D90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103F08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03F08">
              <w:rPr>
                <w:b w:val="0"/>
                <w:sz w:val="20"/>
                <w:szCs w:val="20"/>
              </w:rPr>
              <w:t>Пономарев Александр Валерь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BC3D4C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</w:t>
            </w:r>
            <w:r w:rsidR="002335E9">
              <w:rPr>
                <w:b w:val="0"/>
                <w:sz w:val="20"/>
                <w:szCs w:val="20"/>
              </w:rPr>
              <w:t>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Сивов</w:t>
            </w:r>
            <w:proofErr w:type="spellEnd"/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Валерий</w:t>
            </w:r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Align w:val="center"/>
          </w:tcPr>
          <w:p w:rsidR="002335E9" w:rsidRDefault="002335E9" w:rsidP="008F00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2 442-05-52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1.2022</w:t>
            </w:r>
          </w:p>
        </w:tc>
        <w:tc>
          <w:tcPr>
            <w:tcW w:w="1559" w:type="dxa"/>
            <w:gridSpan w:val="2"/>
            <w:vAlign w:val="center"/>
          </w:tcPr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F130E">
              <w:rPr>
                <w:b w:val="0"/>
                <w:sz w:val="20"/>
                <w:szCs w:val="20"/>
              </w:rPr>
              <w:t>Владимиров Евгений Евген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Тех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A91F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Стариков</w:t>
            </w:r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лександр</w:t>
            </w:r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Владими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8F00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196-56-39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BC3D4C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</w:t>
            </w:r>
            <w:r w:rsidR="00FF2D90">
              <w:rPr>
                <w:b w:val="0"/>
                <w:sz w:val="20"/>
              </w:rPr>
              <w:t xml:space="preserve">заимодействие «активный профессионал – равнодушный потребитель», мотивационная, </w:t>
            </w:r>
            <w:r w:rsidR="00FF2D90">
              <w:rPr>
                <w:b w:val="0"/>
                <w:sz w:val="20"/>
              </w:rPr>
              <w:lastRenderedPageBreak/>
              <w:t xml:space="preserve">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="00FF2D90">
              <w:rPr>
                <w:b w:val="0"/>
                <w:sz w:val="20"/>
              </w:rPr>
              <w:t>целеполагания</w:t>
            </w:r>
            <w:proofErr w:type="spellEnd"/>
            <w:r w:rsidR="00FF2D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Яуфман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митрий</w:t>
            </w:r>
          </w:p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КУ «Управление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ьного хозяйства»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FF2D90" w:rsidRDefault="00FF2D90" w:rsidP="00FF2D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повышение уровня </w:t>
            </w:r>
            <w:proofErr w:type="spellStart"/>
            <w:r>
              <w:rPr>
                <w:b w:val="0"/>
                <w:sz w:val="20"/>
              </w:rPr>
              <w:t>мотивированности</w:t>
            </w:r>
            <w:proofErr w:type="spellEnd"/>
            <w:r>
              <w:rPr>
                <w:b w:val="0"/>
                <w:sz w:val="20"/>
              </w:rPr>
              <w:t xml:space="preserve"> и осознанности студента в вопросах саморазвития и </w:t>
            </w:r>
            <w:r>
              <w:rPr>
                <w:b w:val="0"/>
                <w:sz w:val="20"/>
              </w:rPr>
              <w:lastRenderedPageBreak/>
              <w:t>профессионального образования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Суняйкин</w:t>
            </w:r>
            <w:proofErr w:type="spellEnd"/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Денис</w:t>
            </w:r>
          </w:p>
          <w:p w:rsidR="002335E9" w:rsidRPr="00FF2D9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2335E9" w:rsidRDefault="002335E9" w:rsidP="008F00C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015-23-27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FF2D90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  <w:r w:rsidR="002335E9">
              <w:rPr>
                <w:b w:val="0"/>
                <w:sz w:val="20"/>
                <w:szCs w:val="20"/>
              </w:rPr>
              <w:t>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уров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</w:t>
            </w:r>
          </w:p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Сурков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Ярослав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45-23-45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5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ормотов</w:t>
            </w:r>
            <w:proofErr w:type="spellEnd"/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тантин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Филатьев</w:t>
            </w:r>
          </w:p>
          <w:p w:rsidR="002335E9" w:rsidRPr="00FF2D90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 xml:space="preserve">Дмитрий </w:t>
            </w:r>
            <w:proofErr w:type="spellStart"/>
            <w:r w:rsidRPr="00FF2D90">
              <w:rPr>
                <w:b w:val="0"/>
                <w:sz w:val="20"/>
                <w:szCs w:val="20"/>
              </w:rPr>
              <w:t>Константи-н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5 802-33-80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</w:t>
            </w:r>
            <w:r>
              <w:rPr>
                <w:b w:val="0"/>
                <w:sz w:val="20"/>
                <w:szCs w:val="20"/>
              </w:rPr>
              <w:lastRenderedPageBreak/>
              <w:t>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5.200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агин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лег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Завод горного </w:t>
            </w:r>
            <w:proofErr w:type="spellStart"/>
            <w:r>
              <w:rPr>
                <w:b w:val="0"/>
                <w:sz w:val="20"/>
                <w:szCs w:val="20"/>
              </w:rPr>
              <w:t>машиност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2335E9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ения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</w:t>
            </w:r>
            <w:r>
              <w:rPr>
                <w:b w:val="0"/>
                <w:sz w:val="20"/>
                <w:szCs w:val="20"/>
              </w:rPr>
              <w:lastRenderedPageBreak/>
              <w:t>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Чемакин</w:t>
            </w:r>
            <w:proofErr w:type="spellEnd"/>
          </w:p>
          <w:p w:rsidR="002335E9" w:rsidRPr="00FF2D90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Евгений</w:t>
            </w:r>
          </w:p>
          <w:p w:rsidR="002335E9" w:rsidRPr="00FF2D90" w:rsidRDefault="002335E9" w:rsidP="001908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47-63-98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 xml:space="preserve">Тюрин </w:t>
            </w:r>
          </w:p>
          <w:p w:rsidR="002335E9" w:rsidRPr="00EA6BBE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Алексей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Чефранов</w:t>
            </w:r>
            <w:proofErr w:type="spellEnd"/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лександр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69-27-28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нико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DD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D90">
              <w:rPr>
                <w:rFonts w:ascii="Times New Roman" w:hAnsi="Times New Roman" w:cs="Times New Roman"/>
                <w:sz w:val="20"/>
                <w:szCs w:val="20"/>
              </w:rPr>
              <w:t>Чефранов</w:t>
            </w:r>
            <w:proofErr w:type="spellEnd"/>
          </w:p>
          <w:p w:rsidR="002335E9" w:rsidRPr="00FF2D90" w:rsidRDefault="002335E9" w:rsidP="00DD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D90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2335E9" w:rsidRPr="00FF2D90" w:rsidRDefault="002335E9" w:rsidP="00DD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D90">
              <w:rPr>
                <w:rFonts w:ascii="Times New Roman" w:hAnsi="Times New Roman" w:cs="Times New Roman"/>
                <w:sz w:val="20"/>
                <w:szCs w:val="20"/>
              </w:rPr>
              <w:t>Владими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55-35-70</w:t>
            </w:r>
          </w:p>
        </w:tc>
        <w:tc>
          <w:tcPr>
            <w:tcW w:w="85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Default="00FF2D90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ябов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лег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П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ябов О.Н.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Чикайда</w:t>
            </w:r>
            <w:proofErr w:type="spellEnd"/>
            <w:r w:rsidRPr="00FF2D90">
              <w:rPr>
                <w:b w:val="0"/>
                <w:sz w:val="20"/>
                <w:szCs w:val="20"/>
              </w:rPr>
              <w:t xml:space="preserve"> 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ндрей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45-01-68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представляет </w:t>
            </w:r>
            <w:r>
              <w:rPr>
                <w:b w:val="0"/>
                <w:sz w:val="20"/>
                <w:szCs w:val="20"/>
              </w:rPr>
              <w:lastRenderedPageBreak/>
              <w:t>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5.200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агин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лег 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Завод горного </w:t>
            </w:r>
            <w:proofErr w:type="spellStart"/>
            <w:r>
              <w:rPr>
                <w:b w:val="0"/>
                <w:sz w:val="20"/>
                <w:szCs w:val="20"/>
              </w:rPr>
              <w:t>машиност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ения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повышение осознанности в вопросах выбора профессии, самоопределения, личностного развития, уровня профессиональной </w:t>
            </w:r>
            <w:r>
              <w:rPr>
                <w:b w:val="0"/>
                <w:sz w:val="20"/>
                <w:szCs w:val="20"/>
              </w:rPr>
              <w:lastRenderedPageBreak/>
              <w:t>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Шамалов</w:t>
            </w:r>
            <w:proofErr w:type="spellEnd"/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Владислав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 908 900-87-21 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4.2022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тус</w:t>
            </w:r>
            <w:proofErr w:type="spellEnd"/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й</w:t>
            </w:r>
          </w:p>
          <w:p w:rsidR="002335E9" w:rsidRPr="006F130E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Шиллер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Глеб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48-34-92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успешный профессионал – студент, выбирающий профессию» – краткосрочное взаимодействие, в процессе которого наставник представляет студенту возможности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идков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</w:t>
            </w:r>
          </w:p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м.Ф.Э. Дзержинского»</w:t>
            </w:r>
          </w:p>
        </w:tc>
        <w:tc>
          <w:tcPr>
            <w:tcW w:w="1134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вышение осознанности в вопросах выбора профессии, самоопределения, личностного развития, уровня профессиональной подготовки студента, развитие у студента интереса к трудовой деятельност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Ютрина</w:t>
            </w:r>
            <w:proofErr w:type="spellEnd"/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Анастасия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549-75-19</w:t>
            </w:r>
          </w:p>
        </w:tc>
        <w:tc>
          <w:tcPr>
            <w:tcW w:w="851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FF2D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1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нтелеев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</w:t>
            </w:r>
          </w:p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Pr="00452B2F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АО «Карпинский </w:t>
            </w:r>
            <w:proofErr w:type="spellStart"/>
            <w:r>
              <w:rPr>
                <w:b w:val="0"/>
                <w:sz w:val="20"/>
              </w:rPr>
              <w:t>электромаши-ностроительный</w:t>
            </w:r>
            <w:proofErr w:type="spellEnd"/>
            <w:r>
              <w:rPr>
                <w:b w:val="0"/>
                <w:sz w:val="20"/>
              </w:rPr>
              <w:t xml:space="preserve"> завод»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5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517FB0" w:rsidTr="000F5335">
        <w:tc>
          <w:tcPr>
            <w:tcW w:w="568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Яблонский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F2D90">
              <w:rPr>
                <w:b w:val="0"/>
                <w:sz w:val="20"/>
                <w:szCs w:val="20"/>
              </w:rPr>
              <w:t>Сергей</w:t>
            </w:r>
          </w:p>
          <w:p w:rsidR="002335E9" w:rsidRPr="00FF2D90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F2D90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2335E9" w:rsidRDefault="002335E9" w:rsidP="00C4476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387-83-09</w:t>
            </w:r>
          </w:p>
        </w:tc>
        <w:tc>
          <w:tcPr>
            <w:tcW w:w="85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2335E9" w:rsidRPr="009A0990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профессиональная поддержка в формате стажировки, направленная на развитие конкретных навыков и компетенций, </w:t>
            </w:r>
            <w:r>
              <w:rPr>
                <w:b w:val="0"/>
                <w:sz w:val="20"/>
                <w:szCs w:val="20"/>
              </w:rPr>
              <w:lastRenderedPageBreak/>
              <w:t>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2335E9" w:rsidRDefault="00FC26BA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1.09.2021</w:t>
            </w:r>
          </w:p>
        </w:tc>
        <w:tc>
          <w:tcPr>
            <w:tcW w:w="1559" w:type="dxa"/>
            <w:gridSpan w:val="2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м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ий Романович</w:t>
            </w:r>
          </w:p>
        </w:tc>
        <w:tc>
          <w:tcPr>
            <w:tcW w:w="1134" w:type="dxa"/>
            <w:vAlign w:val="center"/>
          </w:tcPr>
          <w:p w:rsidR="002335E9" w:rsidRPr="00517FB0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МГ</w:t>
            </w:r>
          </w:p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2335E9" w:rsidRDefault="002335E9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22</w:t>
            </w:r>
          </w:p>
        </w:tc>
        <w:tc>
          <w:tcPr>
            <w:tcW w:w="2268" w:type="dxa"/>
            <w:vAlign w:val="center"/>
          </w:tcPr>
          <w:p w:rsidR="002335E9" w:rsidRPr="009A0990" w:rsidRDefault="00FF2D90" w:rsidP="00103F0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2335E9" w:rsidRPr="00D02002" w:rsidTr="006A6F21">
        <w:tc>
          <w:tcPr>
            <w:tcW w:w="15735" w:type="dxa"/>
            <w:gridSpan w:val="12"/>
            <w:vAlign w:val="center"/>
          </w:tcPr>
          <w:p w:rsidR="002335E9" w:rsidRDefault="002335E9" w:rsidP="00B116F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241E6">
              <w:rPr>
                <w:sz w:val="24"/>
                <w:szCs w:val="20"/>
              </w:rPr>
              <w:lastRenderedPageBreak/>
              <w:t xml:space="preserve">Форма наставничества: </w:t>
            </w:r>
            <w:r>
              <w:rPr>
                <w:sz w:val="24"/>
                <w:szCs w:val="20"/>
              </w:rPr>
              <w:t>студент</w:t>
            </w:r>
            <w:r w:rsidRPr="002241E6">
              <w:rPr>
                <w:sz w:val="24"/>
                <w:szCs w:val="20"/>
              </w:rPr>
              <w:t>-студент</w:t>
            </w:r>
          </w:p>
        </w:tc>
      </w:tr>
      <w:tr w:rsidR="007673AA" w:rsidRPr="00D02002" w:rsidTr="005D1666">
        <w:tc>
          <w:tcPr>
            <w:tcW w:w="568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Босых</w:t>
            </w:r>
          </w:p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Антон</w:t>
            </w:r>
          </w:p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51-87-29</w:t>
            </w:r>
          </w:p>
        </w:tc>
        <w:tc>
          <w:tcPr>
            <w:tcW w:w="851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2551" w:type="dxa"/>
            <w:vAlign w:val="center"/>
          </w:tcPr>
          <w:p w:rsidR="007673AA" w:rsidRPr="00D02002" w:rsidRDefault="007673AA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ебнев</w:t>
            </w:r>
          </w:p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нил</w:t>
            </w:r>
          </w:p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gridSpan w:val="2"/>
            <w:vAlign w:val="center"/>
          </w:tcPr>
          <w:p w:rsidR="007673AA" w:rsidRPr="00D02002" w:rsidRDefault="007673AA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7673AA" w:rsidRDefault="007673AA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7673AA" w:rsidRDefault="007673AA" w:rsidP="007673A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 курс, специальность «Технология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CB4204" w:rsidRPr="00D02002" w:rsidRDefault="00CB4204" w:rsidP="007673A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</w:t>
            </w:r>
            <w:r w:rsidR="0061446D">
              <w:rPr>
                <w:b w:val="0"/>
                <w:sz w:val="20"/>
                <w:szCs w:val="20"/>
              </w:rPr>
              <w:t xml:space="preserve"> деятельность</w:t>
            </w:r>
          </w:p>
        </w:tc>
      </w:tr>
      <w:tr w:rsidR="007673AA" w:rsidRPr="00D02002" w:rsidTr="005D1666">
        <w:tc>
          <w:tcPr>
            <w:tcW w:w="568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Виденеев</w:t>
            </w:r>
          </w:p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Константин</w:t>
            </w:r>
          </w:p>
          <w:p w:rsidR="007673AA" w:rsidRPr="00CB4204" w:rsidRDefault="007673AA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57-04-74</w:t>
            </w:r>
          </w:p>
        </w:tc>
        <w:tc>
          <w:tcPr>
            <w:tcW w:w="851" w:type="dxa"/>
            <w:vAlign w:val="center"/>
          </w:tcPr>
          <w:p w:rsidR="007673AA" w:rsidRDefault="007673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2551" w:type="dxa"/>
            <w:vAlign w:val="center"/>
          </w:tcPr>
          <w:p w:rsidR="007673AA" w:rsidRPr="00D02002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  <w:r w:rsidR="00CB4204">
              <w:rPr>
                <w:b w:val="0"/>
                <w:sz w:val="20"/>
                <w:szCs w:val="20"/>
              </w:rPr>
              <w:t>.09.2021</w:t>
            </w:r>
          </w:p>
        </w:tc>
        <w:tc>
          <w:tcPr>
            <w:tcW w:w="1417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гиенко</w:t>
            </w:r>
          </w:p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рослав</w:t>
            </w:r>
          </w:p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gridSpan w:val="2"/>
            <w:vAlign w:val="center"/>
          </w:tcPr>
          <w:p w:rsidR="007673AA" w:rsidRPr="00D02002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7673AA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7673AA" w:rsidRPr="00D02002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7673AA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7673AA" w:rsidRPr="00D02002" w:rsidRDefault="007673AA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CB4204" w:rsidRPr="00D02002" w:rsidTr="005D1666">
        <w:tc>
          <w:tcPr>
            <w:tcW w:w="568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Дронова</w:t>
            </w:r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Екатерина</w:t>
            </w:r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42-85-80</w:t>
            </w:r>
          </w:p>
        </w:tc>
        <w:tc>
          <w:tcPr>
            <w:tcW w:w="851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CB4204" w:rsidRPr="00D02002" w:rsidRDefault="00CB4204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CB4204" w:rsidRDefault="00CB4204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арова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тория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нисовна</w:t>
            </w:r>
          </w:p>
        </w:tc>
        <w:tc>
          <w:tcPr>
            <w:tcW w:w="1276" w:type="dxa"/>
            <w:gridSpan w:val="2"/>
            <w:vAlign w:val="center"/>
          </w:tcPr>
          <w:p w:rsidR="00CB4204" w:rsidRPr="00D02002" w:rsidRDefault="00CB4204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CB4204" w:rsidRDefault="00CB4204" w:rsidP="00CB420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CB4204" w:rsidRDefault="00CB4204" w:rsidP="00CB420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CB4204" w:rsidRPr="00D02002" w:rsidRDefault="00CB4204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CB4204" w:rsidRPr="00D02002" w:rsidTr="005D1666">
        <w:tc>
          <w:tcPr>
            <w:tcW w:w="568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Коробов</w:t>
            </w:r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Денис</w:t>
            </w:r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CB4204">
              <w:rPr>
                <w:b w:val="0"/>
                <w:sz w:val="20"/>
                <w:szCs w:val="20"/>
              </w:rPr>
              <w:t>Владими-рович</w:t>
            </w:r>
            <w:proofErr w:type="spellEnd"/>
          </w:p>
        </w:tc>
        <w:tc>
          <w:tcPr>
            <w:tcW w:w="1276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199-72-86</w:t>
            </w:r>
          </w:p>
        </w:tc>
        <w:tc>
          <w:tcPr>
            <w:tcW w:w="851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2551" w:type="dxa"/>
            <w:vAlign w:val="center"/>
          </w:tcPr>
          <w:p w:rsidR="00CB4204" w:rsidRPr="00D02002" w:rsidRDefault="00CB420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куратор-автор проекта» - совместная работа над проектом</w:t>
            </w:r>
          </w:p>
        </w:tc>
        <w:tc>
          <w:tcPr>
            <w:tcW w:w="1276" w:type="dxa"/>
            <w:vAlign w:val="center"/>
          </w:tcPr>
          <w:p w:rsidR="00CB4204" w:rsidRDefault="00CB4204" w:rsidP="00CB420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4.2022</w:t>
            </w:r>
          </w:p>
        </w:tc>
        <w:tc>
          <w:tcPr>
            <w:tcW w:w="1417" w:type="dxa"/>
            <w:vAlign w:val="center"/>
          </w:tcPr>
          <w:p w:rsidR="00CB4204" w:rsidRDefault="00CB4204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ницкий </w:t>
            </w:r>
          </w:p>
          <w:p w:rsidR="00CB4204" w:rsidRDefault="00CB4204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дим Сергеевич</w:t>
            </w:r>
          </w:p>
        </w:tc>
        <w:tc>
          <w:tcPr>
            <w:tcW w:w="1276" w:type="dxa"/>
            <w:gridSpan w:val="2"/>
            <w:vAlign w:val="center"/>
          </w:tcPr>
          <w:p w:rsidR="00CB4204" w:rsidRPr="00D02002" w:rsidRDefault="00CB420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CB4204" w:rsidRDefault="00CB420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CB4204" w:rsidRPr="00D02002" w:rsidRDefault="00CB4204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1 курс, специальность «Технология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CB4204" w:rsidRPr="00D02002" w:rsidRDefault="00CB420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0.06.2022</w:t>
            </w:r>
          </w:p>
        </w:tc>
        <w:tc>
          <w:tcPr>
            <w:tcW w:w="2268" w:type="dxa"/>
            <w:vAlign w:val="center"/>
          </w:tcPr>
          <w:p w:rsidR="00CB4204" w:rsidRPr="00D02002" w:rsidRDefault="00CB420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ектная деятельность, при которой наставник выполнял роль куратора и </w:t>
            </w:r>
            <w:proofErr w:type="spellStart"/>
            <w:r>
              <w:rPr>
                <w:b w:val="0"/>
                <w:sz w:val="20"/>
                <w:szCs w:val="20"/>
              </w:rPr>
              <w:t>тьютор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а </w:t>
            </w:r>
            <w:r>
              <w:rPr>
                <w:b w:val="0"/>
                <w:sz w:val="20"/>
                <w:szCs w:val="20"/>
              </w:rPr>
              <w:lastRenderedPageBreak/>
              <w:t>наставляемый - реализовал свой потенциал, улучшая и совершенствуя навыки</w:t>
            </w:r>
          </w:p>
        </w:tc>
      </w:tr>
      <w:tr w:rsidR="00CB4204" w:rsidRPr="00D02002" w:rsidTr="005D1666">
        <w:tc>
          <w:tcPr>
            <w:tcW w:w="568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CB4204">
              <w:rPr>
                <w:b w:val="0"/>
                <w:sz w:val="20"/>
                <w:szCs w:val="20"/>
              </w:rPr>
              <w:t>Корионов</w:t>
            </w:r>
            <w:proofErr w:type="spellEnd"/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 xml:space="preserve">Дмитрий </w:t>
            </w:r>
          </w:p>
          <w:p w:rsidR="00CB4204" w:rsidRPr="00CB4204" w:rsidRDefault="00CB4204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914-94-14</w:t>
            </w:r>
          </w:p>
        </w:tc>
        <w:tc>
          <w:tcPr>
            <w:tcW w:w="851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якова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ия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gridSpan w:val="2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CB4204" w:rsidRPr="00D02002" w:rsidTr="005D1666">
        <w:tc>
          <w:tcPr>
            <w:tcW w:w="568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B4204" w:rsidRPr="00CB4204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CB4204">
              <w:rPr>
                <w:b w:val="0"/>
                <w:sz w:val="20"/>
                <w:szCs w:val="20"/>
              </w:rPr>
              <w:t>Непокоров</w:t>
            </w:r>
            <w:proofErr w:type="spellEnd"/>
          </w:p>
          <w:p w:rsidR="00CB4204" w:rsidRPr="00CB4204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Антон</w:t>
            </w:r>
          </w:p>
          <w:p w:rsidR="00CB4204" w:rsidRPr="00CB4204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B4204"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022-71-95</w:t>
            </w:r>
          </w:p>
        </w:tc>
        <w:tc>
          <w:tcPr>
            <w:tcW w:w="851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а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gridSpan w:val="2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CB4204" w:rsidRPr="00D02002" w:rsidRDefault="00CB4204" w:rsidP="0061446D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</w:t>
            </w:r>
            <w:r w:rsidR="0061446D">
              <w:rPr>
                <w:b w:val="0"/>
                <w:sz w:val="20"/>
                <w:szCs w:val="20"/>
              </w:rPr>
              <w:t xml:space="preserve">Технология </w:t>
            </w:r>
            <w:proofErr w:type="spellStart"/>
            <w:r w:rsidR="0061446D"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CB4204" w:rsidRPr="00D02002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CB4204" w:rsidRPr="00D02002" w:rsidTr="005D1666">
        <w:tc>
          <w:tcPr>
            <w:tcW w:w="568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CB4204" w:rsidRPr="00EE49B7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Пестерев</w:t>
            </w:r>
          </w:p>
          <w:p w:rsidR="00CB4204" w:rsidRPr="00EE49B7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Александр</w:t>
            </w:r>
          </w:p>
          <w:p w:rsidR="00CB4204" w:rsidRPr="00EE49B7" w:rsidRDefault="00CB4204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Артемович</w:t>
            </w:r>
          </w:p>
        </w:tc>
        <w:tc>
          <w:tcPr>
            <w:tcW w:w="1276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31-47-44</w:t>
            </w:r>
          </w:p>
        </w:tc>
        <w:tc>
          <w:tcPr>
            <w:tcW w:w="851" w:type="dxa"/>
            <w:vAlign w:val="center"/>
          </w:tcPr>
          <w:p w:rsidR="00CB4204" w:rsidRDefault="00CB420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E49B7" w:rsidRPr="00EE49B7" w:rsidRDefault="00EE49B7" w:rsidP="00EE4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взаимодействие «</w:t>
            </w:r>
            <w:proofErr w:type="spellStart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успевающий-неуспевающий</w:t>
            </w:r>
            <w:proofErr w:type="spellEnd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Pr="00EE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ческий вариант поддержки</w:t>
            </w:r>
          </w:p>
          <w:p w:rsidR="00CB4204" w:rsidRPr="00EE49B7" w:rsidRDefault="00EE49B7" w:rsidP="00EE49B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color w:val="000000"/>
                <w:sz w:val="20"/>
                <w:szCs w:val="20"/>
                <w:lang w:eastAsia="ru-RU"/>
              </w:rPr>
              <w:t>для улучшения образовательных результатов</w:t>
            </w:r>
          </w:p>
        </w:tc>
        <w:tc>
          <w:tcPr>
            <w:tcW w:w="1276" w:type="dxa"/>
            <w:vAlign w:val="center"/>
          </w:tcPr>
          <w:p w:rsidR="00CB4204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етошкин</w:t>
            </w:r>
            <w:proofErr w:type="spellEnd"/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ан</w:t>
            </w:r>
          </w:p>
          <w:p w:rsidR="00CB4204" w:rsidRDefault="00CB4204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gridSpan w:val="2"/>
            <w:vAlign w:val="center"/>
          </w:tcPr>
          <w:p w:rsidR="00CB4204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EE49B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CB4204" w:rsidRDefault="00EE49B7" w:rsidP="00EE49B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 курс, специальность «Сварщик (ручной и частично </w:t>
            </w:r>
            <w:proofErr w:type="spellStart"/>
            <w:r>
              <w:rPr>
                <w:b w:val="0"/>
                <w:sz w:val="20"/>
                <w:szCs w:val="20"/>
              </w:rPr>
              <w:t>механизирова-нно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варки (наплавки)»</w:t>
            </w:r>
          </w:p>
        </w:tc>
        <w:tc>
          <w:tcPr>
            <w:tcW w:w="1134" w:type="dxa"/>
            <w:vAlign w:val="center"/>
          </w:tcPr>
          <w:p w:rsidR="00CB4204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EE49B7" w:rsidRDefault="00EE49B7" w:rsidP="00EE49B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иобретени</w:t>
            </w:r>
            <w:r w:rsidR="0061446D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49B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 навыков самоорганизации</w:t>
            </w:r>
          </w:p>
          <w:p w:rsidR="00EE49B7" w:rsidRPr="00EE49B7" w:rsidRDefault="00EE49B7" w:rsidP="00EE49B7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и самодисциплины</w:t>
            </w:r>
          </w:p>
          <w:p w:rsidR="00CB4204" w:rsidRDefault="00CB4204" w:rsidP="00EE49B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EE49B7" w:rsidRPr="00EE49B7" w:rsidRDefault="00EE49B7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Рычкова</w:t>
            </w:r>
          </w:p>
          <w:p w:rsidR="00EE49B7" w:rsidRPr="00EE49B7" w:rsidRDefault="00EE49B7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E49B7">
              <w:rPr>
                <w:b w:val="0"/>
                <w:sz w:val="20"/>
                <w:szCs w:val="20"/>
              </w:rPr>
              <w:t>Анжелика</w:t>
            </w:r>
            <w:proofErr w:type="spellEnd"/>
          </w:p>
          <w:p w:rsidR="00EE49B7" w:rsidRPr="00EE49B7" w:rsidRDefault="00EE49B7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192-40-29</w:t>
            </w:r>
          </w:p>
        </w:tc>
        <w:tc>
          <w:tcPr>
            <w:tcW w:w="851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йлова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истина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lastRenderedPageBreak/>
              <w:t xml:space="preserve">техникум», </w:t>
            </w:r>
          </w:p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Сальникова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Татьяна</w:t>
            </w:r>
          </w:p>
          <w:p w:rsidR="00EE49B7" w:rsidRPr="00056742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darkCyan"/>
              </w:rPr>
            </w:pPr>
            <w:r w:rsidRPr="00EE49B7">
              <w:rPr>
                <w:b w:val="0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2 260-08-67</w:t>
            </w:r>
          </w:p>
        </w:tc>
        <w:tc>
          <w:tcPr>
            <w:tcW w:w="851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5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куратор-автор проекта» - совместная работа над проектом</w:t>
            </w:r>
          </w:p>
        </w:tc>
        <w:tc>
          <w:tcPr>
            <w:tcW w:w="1276" w:type="dxa"/>
            <w:vAlign w:val="center"/>
          </w:tcPr>
          <w:p w:rsidR="00EE49B7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4.2022</w:t>
            </w:r>
          </w:p>
        </w:tc>
        <w:tc>
          <w:tcPr>
            <w:tcW w:w="1417" w:type="dxa"/>
            <w:vAlign w:val="center"/>
          </w:tcPr>
          <w:p w:rsidR="00EE49B7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шкова</w:t>
            </w:r>
          </w:p>
          <w:p w:rsidR="00EE49B7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катерина</w:t>
            </w:r>
          </w:p>
          <w:p w:rsidR="00EE49B7" w:rsidRPr="00D02002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тоновна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 курс, специальность «Технология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EE49B7" w:rsidRPr="00D02002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ектная деятельность, при которой наставник выполнял роль куратора и </w:t>
            </w:r>
            <w:proofErr w:type="spellStart"/>
            <w:r>
              <w:rPr>
                <w:b w:val="0"/>
                <w:sz w:val="20"/>
                <w:szCs w:val="20"/>
              </w:rPr>
              <w:t>тьютора</w:t>
            </w:r>
            <w:proofErr w:type="spellEnd"/>
            <w:r>
              <w:rPr>
                <w:b w:val="0"/>
                <w:sz w:val="20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Сердюк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Дмитрий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74-20-48</w:t>
            </w:r>
          </w:p>
        </w:tc>
        <w:tc>
          <w:tcPr>
            <w:tcW w:w="851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синов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9907B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Старикова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Мария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E49B7">
              <w:rPr>
                <w:b w:val="0"/>
                <w:sz w:val="20"/>
                <w:szCs w:val="20"/>
              </w:rPr>
              <w:t>Александ-ровна</w:t>
            </w:r>
            <w:proofErr w:type="spellEnd"/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36-05-92</w:t>
            </w:r>
          </w:p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ецкая</w:t>
            </w:r>
            <w:proofErr w:type="spellEnd"/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андра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E49B7">
              <w:rPr>
                <w:b w:val="0"/>
                <w:sz w:val="20"/>
                <w:szCs w:val="20"/>
              </w:rPr>
              <w:t>Стрюков</w:t>
            </w:r>
            <w:proofErr w:type="spellEnd"/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Владислав</w:t>
            </w:r>
          </w:p>
          <w:p w:rsidR="00EE49B7" w:rsidRPr="00EE49B7" w:rsidRDefault="00EE49B7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sz w:val="20"/>
                <w:szCs w:val="20"/>
              </w:rPr>
              <w:t>Денисович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360-56-88</w:t>
            </w:r>
          </w:p>
        </w:tc>
        <w:tc>
          <w:tcPr>
            <w:tcW w:w="851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E49B7" w:rsidRPr="00EE49B7" w:rsidRDefault="00EE49B7" w:rsidP="00F24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взаимодействие «</w:t>
            </w:r>
            <w:proofErr w:type="spellStart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успевающий-неуспевающий</w:t>
            </w:r>
            <w:proofErr w:type="spellEnd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Pr="00EE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ческий вариант поддержки</w:t>
            </w:r>
          </w:p>
          <w:p w:rsidR="00EE49B7" w:rsidRP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для улучшения образовательных результатов</w:t>
            </w:r>
          </w:p>
        </w:tc>
        <w:tc>
          <w:tcPr>
            <w:tcW w:w="1276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рет</w:t>
            </w:r>
          </w:p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слав</w:t>
            </w:r>
          </w:p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gridSpan w:val="2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 курс, специальность «Сварщик (ручной и частично </w:t>
            </w:r>
            <w:proofErr w:type="spellStart"/>
            <w:r>
              <w:rPr>
                <w:b w:val="0"/>
                <w:sz w:val="20"/>
                <w:szCs w:val="20"/>
              </w:rPr>
              <w:t>механизирова-нно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варки (наплавки)»</w:t>
            </w:r>
          </w:p>
        </w:tc>
        <w:tc>
          <w:tcPr>
            <w:tcW w:w="1134" w:type="dxa"/>
            <w:vAlign w:val="center"/>
          </w:tcPr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8.06.2022</w:t>
            </w:r>
          </w:p>
        </w:tc>
        <w:tc>
          <w:tcPr>
            <w:tcW w:w="2268" w:type="dxa"/>
            <w:vAlign w:val="center"/>
          </w:tcPr>
          <w:p w:rsidR="00EE49B7" w:rsidRPr="00EE49B7" w:rsidRDefault="00EE49B7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иобретени</w:t>
            </w:r>
            <w:r w:rsidR="0061446D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49B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 навыков самоорганизации</w:t>
            </w:r>
          </w:p>
          <w:p w:rsidR="00EE49B7" w:rsidRPr="00EE49B7" w:rsidRDefault="00EE49B7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и самодисциплины</w:t>
            </w:r>
          </w:p>
          <w:p w:rsidR="00EE49B7" w:rsidRDefault="00EE49B7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Филонов</w:t>
            </w:r>
          </w:p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Анатолий</w:t>
            </w:r>
          </w:p>
          <w:p w:rsidR="00EE49B7" w:rsidRPr="00E024C1" w:rsidRDefault="00EE49B7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Денисович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601-48-48</w:t>
            </w:r>
          </w:p>
        </w:tc>
        <w:tc>
          <w:tcPr>
            <w:tcW w:w="851" w:type="dxa"/>
            <w:vAlign w:val="center"/>
          </w:tcPr>
          <w:p w:rsidR="00EE49B7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E49B7" w:rsidP="00E024C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</w:t>
            </w:r>
            <w:r w:rsidR="00E024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ашкун</w:t>
            </w:r>
            <w:proofErr w:type="spellEnd"/>
          </w:p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й Витальевич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EE49B7" w:rsidRPr="00D02002" w:rsidRDefault="00E024C1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Цыганков</w:t>
            </w:r>
          </w:p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Кирилл</w:t>
            </w:r>
          </w:p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024C1">
              <w:rPr>
                <w:b w:val="0"/>
                <w:sz w:val="20"/>
                <w:szCs w:val="20"/>
              </w:rPr>
              <w:t>Александ-рович</w:t>
            </w:r>
            <w:proofErr w:type="spellEnd"/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202-03-29</w:t>
            </w:r>
          </w:p>
        </w:tc>
        <w:tc>
          <w:tcPr>
            <w:tcW w:w="851" w:type="dxa"/>
            <w:vAlign w:val="center"/>
          </w:tcPr>
          <w:p w:rsidR="00EE49B7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024C1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еер</w:t>
            </w:r>
            <w:proofErr w:type="spellEnd"/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ксим</w:t>
            </w:r>
          </w:p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EE49B7" w:rsidRPr="00D02002" w:rsidRDefault="00E024C1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E49B7" w:rsidRPr="00D02002" w:rsidTr="005D1666">
        <w:tc>
          <w:tcPr>
            <w:tcW w:w="568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024C1">
              <w:rPr>
                <w:b w:val="0"/>
                <w:sz w:val="20"/>
                <w:szCs w:val="20"/>
              </w:rPr>
              <w:t>Чекаров</w:t>
            </w:r>
            <w:proofErr w:type="spellEnd"/>
          </w:p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Даниил</w:t>
            </w:r>
          </w:p>
          <w:p w:rsidR="00EE49B7" w:rsidRPr="00E024C1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vAlign w:val="center"/>
          </w:tcPr>
          <w:p w:rsidR="00EE49B7" w:rsidRDefault="00EE49B7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601-69-67</w:t>
            </w:r>
          </w:p>
        </w:tc>
        <w:tc>
          <w:tcPr>
            <w:tcW w:w="851" w:type="dxa"/>
            <w:vAlign w:val="center"/>
          </w:tcPr>
          <w:p w:rsidR="00EE49B7" w:rsidRDefault="00EE49B7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E49B7" w:rsidRDefault="00E024C1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хотников</w:t>
            </w:r>
          </w:p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ил</w:t>
            </w:r>
          </w:p>
          <w:p w:rsidR="00EE49B7" w:rsidRDefault="00EE49B7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gridSpan w:val="2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E49B7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EE49B7" w:rsidRDefault="00E024C1" w:rsidP="00D52C7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E49B7" w:rsidRPr="00D02002" w:rsidRDefault="00EE49B7" w:rsidP="0016254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E024C1" w:rsidRPr="00D02002" w:rsidTr="005D1666">
        <w:tc>
          <w:tcPr>
            <w:tcW w:w="568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024C1">
              <w:rPr>
                <w:b w:val="0"/>
                <w:sz w:val="20"/>
                <w:szCs w:val="20"/>
              </w:rPr>
              <w:t>Шнайдер</w:t>
            </w:r>
            <w:proofErr w:type="spellEnd"/>
          </w:p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Евгений</w:t>
            </w:r>
          </w:p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E024C1" w:rsidRPr="00EE49B7" w:rsidRDefault="00E024C1" w:rsidP="00F24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взаимодействие «</w:t>
            </w:r>
            <w:proofErr w:type="spellStart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успевающий-неуспевающий</w:t>
            </w:r>
            <w:proofErr w:type="spellEnd"/>
            <w:r w:rsidRPr="00EE49B7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 w:rsidRPr="00EE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ческий вариант поддержки</w:t>
            </w:r>
          </w:p>
          <w:p w:rsidR="00E024C1" w:rsidRPr="00EE49B7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E49B7">
              <w:rPr>
                <w:b w:val="0"/>
                <w:color w:val="000000"/>
                <w:sz w:val="20"/>
                <w:szCs w:val="20"/>
                <w:lang w:eastAsia="ru-RU"/>
              </w:rPr>
              <w:t>для улучшения образовательных результатов</w:t>
            </w:r>
          </w:p>
        </w:tc>
        <w:tc>
          <w:tcPr>
            <w:tcW w:w="1276" w:type="dxa"/>
            <w:vAlign w:val="center"/>
          </w:tcPr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2022</w:t>
            </w:r>
          </w:p>
        </w:tc>
        <w:tc>
          <w:tcPr>
            <w:tcW w:w="1417" w:type="dxa"/>
            <w:vAlign w:val="center"/>
          </w:tcPr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урик</w:t>
            </w:r>
          </w:p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атьяна</w:t>
            </w:r>
          </w:p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gridSpan w:val="2"/>
            <w:vAlign w:val="center"/>
          </w:tcPr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024C1" w:rsidRDefault="00E024C1" w:rsidP="00E024C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268" w:type="dxa"/>
            <w:vAlign w:val="center"/>
          </w:tcPr>
          <w:p w:rsidR="00E024C1" w:rsidRPr="00EE49B7" w:rsidRDefault="00E024C1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E49B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иобретения навыков самоорганизации</w:t>
            </w:r>
          </w:p>
          <w:p w:rsidR="00E024C1" w:rsidRPr="00EE49B7" w:rsidRDefault="00E024C1" w:rsidP="00F245F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и самодисциплины</w:t>
            </w:r>
          </w:p>
          <w:p w:rsidR="00E024C1" w:rsidRDefault="00E024C1" w:rsidP="00F245F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024C1" w:rsidRPr="00D02002" w:rsidTr="005D1666">
        <w:tc>
          <w:tcPr>
            <w:tcW w:w="568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Щербаков</w:t>
            </w:r>
          </w:p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Никита</w:t>
            </w:r>
          </w:p>
          <w:p w:rsidR="00E024C1" w:rsidRP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024C1">
              <w:rPr>
                <w:b w:val="0"/>
                <w:sz w:val="20"/>
                <w:szCs w:val="20"/>
              </w:rPr>
              <w:t>Вячеславович</w:t>
            </w:r>
          </w:p>
        </w:tc>
        <w:tc>
          <w:tcPr>
            <w:tcW w:w="1276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31-47-80</w:t>
            </w:r>
          </w:p>
        </w:tc>
        <w:tc>
          <w:tcPr>
            <w:tcW w:w="851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4</w:t>
            </w:r>
          </w:p>
        </w:tc>
        <w:tc>
          <w:tcPr>
            <w:tcW w:w="2551" w:type="dxa"/>
            <w:vAlign w:val="center"/>
          </w:tcPr>
          <w:p w:rsidR="00E024C1" w:rsidRPr="00D02002" w:rsidRDefault="00E024C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равный - другому» - обмен навыками</w:t>
            </w:r>
          </w:p>
        </w:tc>
        <w:tc>
          <w:tcPr>
            <w:tcW w:w="1276" w:type="dxa"/>
            <w:vAlign w:val="center"/>
          </w:tcPr>
          <w:p w:rsidR="00E024C1" w:rsidRDefault="00E024C1" w:rsidP="00E024C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1</w:t>
            </w:r>
          </w:p>
        </w:tc>
        <w:tc>
          <w:tcPr>
            <w:tcW w:w="1417" w:type="dxa"/>
            <w:vAlign w:val="center"/>
          </w:tcPr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еролайкин</w:t>
            </w:r>
            <w:proofErr w:type="spellEnd"/>
          </w:p>
          <w:p w:rsidR="00E024C1" w:rsidRDefault="00E024C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гений</w:t>
            </w:r>
          </w:p>
          <w:p w:rsidR="00E024C1" w:rsidRDefault="00145863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к</w:t>
            </w:r>
            <w:r w:rsidR="00E024C1">
              <w:rPr>
                <w:b w:val="0"/>
                <w:sz w:val="20"/>
                <w:szCs w:val="20"/>
              </w:rPr>
              <w:t>торович</w:t>
            </w:r>
          </w:p>
        </w:tc>
        <w:tc>
          <w:tcPr>
            <w:tcW w:w="1276" w:type="dxa"/>
            <w:gridSpan w:val="2"/>
            <w:vAlign w:val="center"/>
          </w:tcPr>
          <w:p w:rsidR="00E024C1" w:rsidRPr="00D02002" w:rsidRDefault="00E024C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E024C1" w:rsidRDefault="00E024C1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СО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E024C1" w:rsidRPr="00D02002" w:rsidRDefault="00E024C1" w:rsidP="0005674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E024C1" w:rsidRPr="00D02002" w:rsidRDefault="00E024C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22</w:t>
            </w:r>
          </w:p>
        </w:tc>
        <w:tc>
          <w:tcPr>
            <w:tcW w:w="2268" w:type="dxa"/>
            <w:vAlign w:val="center"/>
          </w:tcPr>
          <w:p w:rsidR="00E024C1" w:rsidRPr="00D02002" w:rsidRDefault="00E024C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</w:tbl>
    <w:p w:rsidR="00C63A04" w:rsidRDefault="00C63A04"/>
    <w:sectPr w:rsidR="00C63A04" w:rsidSect="0061446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4399D"/>
    <w:rsid w:val="000304CC"/>
    <w:rsid w:val="00030766"/>
    <w:rsid w:val="00037EC1"/>
    <w:rsid w:val="00044E10"/>
    <w:rsid w:val="00054280"/>
    <w:rsid w:val="00056742"/>
    <w:rsid w:val="000612E8"/>
    <w:rsid w:val="00063472"/>
    <w:rsid w:val="000719BF"/>
    <w:rsid w:val="0008687C"/>
    <w:rsid w:val="000A202E"/>
    <w:rsid w:val="000F5335"/>
    <w:rsid w:val="000F6F2E"/>
    <w:rsid w:val="00103F08"/>
    <w:rsid w:val="00114E5F"/>
    <w:rsid w:val="0013343F"/>
    <w:rsid w:val="00141B66"/>
    <w:rsid w:val="00145863"/>
    <w:rsid w:val="00154FEC"/>
    <w:rsid w:val="0016254F"/>
    <w:rsid w:val="00171EB7"/>
    <w:rsid w:val="00183DF8"/>
    <w:rsid w:val="00186854"/>
    <w:rsid w:val="00190819"/>
    <w:rsid w:val="00193BF4"/>
    <w:rsid w:val="00196579"/>
    <w:rsid w:val="001B4BC4"/>
    <w:rsid w:val="001C4D97"/>
    <w:rsid w:val="001C6807"/>
    <w:rsid w:val="001C6D84"/>
    <w:rsid w:val="001D34EB"/>
    <w:rsid w:val="001D44AF"/>
    <w:rsid w:val="001F07AA"/>
    <w:rsid w:val="001F13E9"/>
    <w:rsid w:val="002241E6"/>
    <w:rsid w:val="002335E9"/>
    <w:rsid w:val="00257A10"/>
    <w:rsid w:val="00292AE2"/>
    <w:rsid w:val="002A1DE1"/>
    <w:rsid w:val="002D4E9B"/>
    <w:rsid w:val="002E2C60"/>
    <w:rsid w:val="0035649F"/>
    <w:rsid w:val="00382145"/>
    <w:rsid w:val="00384060"/>
    <w:rsid w:val="003C0B32"/>
    <w:rsid w:val="003C7A69"/>
    <w:rsid w:val="003D1F9A"/>
    <w:rsid w:val="003D4AE7"/>
    <w:rsid w:val="003F0980"/>
    <w:rsid w:val="004164DD"/>
    <w:rsid w:val="00447B0B"/>
    <w:rsid w:val="00452B2F"/>
    <w:rsid w:val="00465968"/>
    <w:rsid w:val="00483D29"/>
    <w:rsid w:val="0049797E"/>
    <w:rsid w:val="004B1B7C"/>
    <w:rsid w:val="004B2E27"/>
    <w:rsid w:val="004D321A"/>
    <w:rsid w:val="004D4F56"/>
    <w:rsid w:val="005174DC"/>
    <w:rsid w:val="00517FB0"/>
    <w:rsid w:val="0054157E"/>
    <w:rsid w:val="005426F9"/>
    <w:rsid w:val="005607B4"/>
    <w:rsid w:val="00584C19"/>
    <w:rsid w:val="005869C2"/>
    <w:rsid w:val="005C36C2"/>
    <w:rsid w:val="005D1666"/>
    <w:rsid w:val="005D5CCD"/>
    <w:rsid w:val="005F22D6"/>
    <w:rsid w:val="005F65A4"/>
    <w:rsid w:val="005F72DF"/>
    <w:rsid w:val="0061446D"/>
    <w:rsid w:val="00620006"/>
    <w:rsid w:val="00635A90"/>
    <w:rsid w:val="006468D8"/>
    <w:rsid w:val="006875EB"/>
    <w:rsid w:val="006A1492"/>
    <w:rsid w:val="006A6F21"/>
    <w:rsid w:val="006C5B94"/>
    <w:rsid w:val="006F130E"/>
    <w:rsid w:val="00703890"/>
    <w:rsid w:val="007669F4"/>
    <w:rsid w:val="007673AA"/>
    <w:rsid w:val="007C2C6C"/>
    <w:rsid w:val="007D0411"/>
    <w:rsid w:val="007D21CA"/>
    <w:rsid w:val="008156C6"/>
    <w:rsid w:val="0084399D"/>
    <w:rsid w:val="00851CFF"/>
    <w:rsid w:val="00877E1E"/>
    <w:rsid w:val="0089037C"/>
    <w:rsid w:val="008C488A"/>
    <w:rsid w:val="008E784D"/>
    <w:rsid w:val="008F00C5"/>
    <w:rsid w:val="008F52D8"/>
    <w:rsid w:val="00910399"/>
    <w:rsid w:val="0091091C"/>
    <w:rsid w:val="00912FA1"/>
    <w:rsid w:val="00935CEA"/>
    <w:rsid w:val="0096617E"/>
    <w:rsid w:val="00973D93"/>
    <w:rsid w:val="00973F77"/>
    <w:rsid w:val="009740A2"/>
    <w:rsid w:val="009907B4"/>
    <w:rsid w:val="009A0990"/>
    <w:rsid w:val="009B0913"/>
    <w:rsid w:val="009B5141"/>
    <w:rsid w:val="009C5636"/>
    <w:rsid w:val="009E0623"/>
    <w:rsid w:val="009E5007"/>
    <w:rsid w:val="00A0183E"/>
    <w:rsid w:val="00A03A49"/>
    <w:rsid w:val="00A4103F"/>
    <w:rsid w:val="00A85D19"/>
    <w:rsid w:val="00A91FFA"/>
    <w:rsid w:val="00AB24E4"/>
    <w:rsid w:val="00B068E0"/>
    <w:rsid w:val="00B116F5"/>
    <w:rsid w:val="00B21B4A"/>
    <w:rsid w:val="00B357D5"/>
    <w:rsid w:val="00B82368"/>
    <w:rsid w:val="00BC3D4C"/>
    <w:rsid w:val="00BD0490"/>
    <w:rsid w:val="00BD4688"/>
    <w:rsid w:val="00BE1EDB"/>
    <w:rsid w:val="00BF7002"/>
    <w:rsid w:val="00C004B4"/>
    <w:rsid w:val="00C07239"/>
    <w:rsid w:val="00C30B3E"/>
    <w:rsid w:val="00C36C6F"/>
    <w:rsid w:val="00C40A81"/>
    <w:rsid w:val="00C4476C"/>
    <w:rsid w:val="00C63A04"/>
    <w:rsid w:val="00CB4204"/>
    <w:rsid w:val="00CC5241"/>
    <w:rsid w:val="00CF1D12"/>
    <w:rsid w:val="00CF3ECC"/>
    <w:rsid w:val="00CF6E07"/>
    <w:rsid w:val="00D02002"/>
    <w:rsid w:val="00D45A8C"/>
    <w:rsid w:val="00D52C76"/>
    <w:rsid w:val="00D57EE0"/>
    <w:rsid w:val="00D67331"/>
    <w:rsid w:val="00D70CA3"/>
    <w:rsid w:val="00D71AF4"/>
    <w:rsid w:val="00D94BB5"/>
    <w:rsid w:val="00DC285A"/>
    <w:rsid w:val="00DC3A36"/>
    <w:rsid w:val="00DD1A58"/>
    <w:rsid w:val="00DD71AD"/>
    <w:rsid w:val="00DD7778"/>
    <w:rsid w:val="00DE687C"/>
    <w:rsid w:val="00DF45E6"/>
    <w:rsid w:val="00DF47FF"/>
    <w:rsid w:val="00E0172F"/>
    <w:rsid w:val="00E024C1"/>
    <w:rsid w:val="00E13653"/>
    <w:rsid w:val="00E153D6"/>
    <w:rsid w:val="00E17134"/>
    <w:rsid w:val="00E32103"/>
    <w:rsid w:val="00E33F9A"/>
    <w:rsid w:val="00E57952"/>
    <w:rsid w:val="00E74048"/>
    <w:rsid w:val="00E968C3"/>
    <w:rsid w:val="00E96ED7"/>
    <w:rsid w:val="00EA6BBE"/>
    <w:rsid w:val="00EE49B7"/>
    <w:rsid w:val="00EE5385"/>
    <w:rsid w:val="00EF5552"/>
    <w:rsid w:val="00F005EC"/>
    <w:rsid w:val="00F12815"/>
    <w:rsid w:val="00F20B86"/>
    <w:rsid w:val="00F27133"/>
    <w:rsid w:val="00F272EE"/>
    <w:rsid w:val="00F47F9C"/>
    <w:rsid w:val="00F628E5"/>
    <w:rsid w:val="00FA5CA8"/>
    <w:rsid w:val="00FB1BFA"/>
    <w:rsid w:val="00FC26BA"/>
    <w:rsid w:val="00FC6A89"/>
    <w:rsid w:val="00FF1863"/>
    <w:rsid w:val="00FF1A4C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4D321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D32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25B0-15A2-4675-8353-16183AA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9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утбук</cp:lastModifiedBy>
  <cp:revision>99</cp:revision>
  <cp:lastPrinted>2022-07-05T16:45:00Z</cp:lastPrinted>
  <dcterms:created xsi:type="dcterms:W3CDTF">2020-08-14T16:58:00Z</dcterms:created>
  <dcterms:modified xsi:type="dcterms:W3CDTF">2022-07-05T18:25:00Z</dcterms:modified>
</cp:coreProperties>
</file>